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AB4DA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22C8EA89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0E4C09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2650E3" w:rsidRPr="000E4C09">
        <w:rPr>
          <w:rFonts w:ascii="Arial" w:hAnsi="Arial" w:cs="Arial"/>
          <w:b/>
          <w:sz w:val="26"/>
          <w:szCs w:val="26"/>
          <w:u w:val="single"/>
        </w:rPr>
        <w:t>6</w:t>
      </w:r>
      <w:r w:rsidRPr="000E4C09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10DA58D2" w14:textId="77777777" w:rsidR="00CA761B" w:rsidRPr="000E4C09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4C46D6" w:rsidRPr="000E4C09">
        <w:rPr>
          <w:rFonts w:ascii="Arial" w:hAnsi="Arial" w:cs="Arial"/>
          <w:b/>
          <w:i/>
          <w:sz w:val="26"/>
          <w:szCs w:val="26"/>
          <w:u w:val="single"/>
        </w:rPr>
        <w:t>Repaso Contenidos de la Unidad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238E3BF8" w14:textId="77777777" w:rsidR="00CA761B" w:rsidRPr="000E4C09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0E4C09" w14:paraId="1C6CA685" w14:textId="77777777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5E1B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6E9F073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3FEB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F3319E6" w14:textId="77777777" w:rsidR="008F2331" w:rsidRPr="000E4C09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6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6C3E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1C6385A" w14:textId="40FAC6EB" w:rsidR="008F2331" w:rsidRPr="000E4C09" w:rsidRDefault="008F2331" w:rsidP="004C46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246F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8F2331" w:rsidRPr="000E4C09" w14:paraId="32AD2695" w14:textId="77777777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CFD48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1CD7924" w14:textId="77777777" w:rsidR="008F2331" w:rsidRPr="000E4C09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0E4C09" w14:paraId="25862ED9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E710" w14:textId="77777777" w:rsidR="008F2331" w:rsidRPr="000E4C09" w:rsidRDefault="008F2331" w:rsidP="004C46D6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C46D6" w:rsidRPr="000E4C09">
              <w:rPr>
                <w:rFonts w:ascii="Arial" w:hAnsi="Arial" w:cs="Arial"/>
                <w:sz w:val="24"/>
                <w:szCs w:val="24"/>
              </w:rPr>
              <w:t>OA15, OA16, OA17, OA18, OA19, OA20</w:t>
            </w:r>
          </w:p>
        </w:tc>
      </w:tr>
      <w:tr w:rsidR="008F2331" w:rsidRPr="000E4C09" w14:paraId="0EA97EE0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319" w14:textId="77777777" w:rsidR="008F2331" w:rsidRPr="000E4C09" w:rsidRDefault="008F2331" w:rsidP="004C4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C46D6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rganización Política de Chile.</w:t>
            </w:r>
          </w:p>
        </w:tc>
      </w:tr>
      <w:tr w:rsidR="008F2331" w:rsidRPr="000E4C09" w14:paraId="01956EB5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438" w14:textId="77777777" w:rsidR="008F2331" w:rsidRPr="000E4C09" w:rsidRDefault="008F2331" w:rsidP="004E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4E006F" w:rsidRPr="000E4C09">
              <w:rPr>
                <w:rFonts w:ascii="Arial" w:hAnsi="Arial" w:cs="Arial"/>
                <w:sz w:val="24"/>
              </w:rPr>
              <w:t>Repasar los contenidos vistos en la Unidad</w:t>
            </w:r>
            <w:r w:rsidR="008F2260" w:rsidRPr="000E4C09">
              <w:rPr>
                <w:rFonts w:ascii="Arial" w:hAnsi="Arial" w:cs="Arial"/>
                <w:sz w:val="24"/>
              </w:rPr>
              <w:t>, a través del desarrollo de una guía de trabajo, utilizando el libro del estudiante y otros elementos tecnológicos.</w:t>
            </w:r>
          </w:p>
        </w:tc>
      </w:tr>
      <w:tr w:rsidR="008F2331" w:rsidRPr="000E4C09" w14:paraId="01E1EB36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85F" w14:textId="77777777" w:rsidR="008F2331" w:rsidRPr="000E4C09" w:rsidRDefault="008F2331" w:rsidP="004E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0E4C09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4E006F"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pasar</w:t>
            </w:r>
            <w:r w:rsidRPr="000E4C0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53091543" w14:textId="77777777" w:rsidR="008F62F4" w:rsidRPr="000E4C09" w:rsidRDefault="008F62F4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E819059" w14:textId="77777777" w:rsidR="00D1470E" w:rsidRPr="000E4C09" w:rsidRDefault="00D1470E" w:rsidP="008F62F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B8B6B1D" w14:textId="77777777" w:rsidR="001726C8" w:rsidRPr="000E4C09" w:rsidRDefault="001726C8" w:rsidP="001726C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E4C09">
        <w:rPr>
          <w:rFonts w:ascii="Arial" w:hAnsi="Arial" w:cs="Arial"/>
          <w:b/>
          <w:sz w:val="36"/>
          <w:szCs w:val="36"/>
        </w:rPr>
        <w:t>¿Qué necesitas saber?</w:t>
      </w:r>
    </w:p>
    <w:p w14:paraId="5E992DFF" w14:textId="77777777" w:rsidR="001726C8" w:rsidRPr="000E4C09" w:rsidRDefault="00136ECD" w:rsidP="001726C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97289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14:paraId="2D322F8B" w14:textId="77777777" w:rsidR="0000308C" w:rsidRPr="00786EBD" w:rsidRDefault="0000308C" w:rsidP="001726C8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>
                    <w:rPr>
                      <w:color w:val="FF0000"/>
                      <w:sz w:val="28"/>
                      <w:szCs w:val="28"/>
                    </w:rPr>
                    <w:t>repas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0000"/>
                      <w:sz w:val="28"/>
                      <w:szCs w:val="28"/>
                    </w:rPr>
                    <w:t>Organización Política de Chile.</w:t>
                  </w:r>
                </w:p>
              </w:txbxContent>
            </v:textbox>
          </v:shape>
        </w:pict>
      </w:r>
    </w:p>
    <w:p w14:paraId="35867038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018BF35B" w14:textId="77777777" w:rsidR="001726C8" w:rsidRPr="000E4C09" w:rsidRDefault="001726C8" w:rsidP="001726C8">
      <w:pPr>
        <w:spacing w:after="0"/>
        <w:rPr>
          <w:rFonts w:ascii="Arial" w:hAnsi="Arial" w:cs="Arial"/>
        </w:rPr>
      </w:pPr>
      <w:r w:rsidRPr="000E4C09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57FE1501" wp14:editId="4978BEE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3A9D2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3496CD3C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184C440D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40DB649D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3BAFB639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5EEE84B8" w14:textId="77777777" w:rsidR="001726C8" w:rsidRPr="000E4C09" w:rsidRDefault="001726C8" w:rsidP="001726C8">
      <w:pPr>
        <w:spacing w:after="0"/>
        <w:rPr>
          <w:rFonts w:ascii="Arial" w:hAnsi="Arial" w:cs="Arial"/>
        </w:rPr>
      </w:pPr>
    </w:p>
    <w:p w14:paraId="7F6662C7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15E867A1" w14:textId="77777777" w:rsidR="001726C8" w:rsidRPr="000E4C09" w:rsidRDefault="001726C8" w:rsidP="001726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14:paraId="0FDC3E5E" w14:textId="77777777" w:rsidR="00CF7E39" w:rsidRPr="000E4C09" w:rsidRDefault="00CF7E39" w:rsidP="00CF7E3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ACTIVIDAD DE INICIO</w:t>
      </w:r>
    </w:p>
    <w:p w14:paraId="0F515C71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</w:t>
      </w:r>
      <w:r w:rsidR="00D97167" w:rsidRPr="000E4C09">
        <w:rPr>
          <w:rFonts w:ascii="Arial" w:hAnsi="Arial" w:cs="Arial"/>
          <w:i/>
          <w:color w:val="000000"/>
        </w:rPr>
        <w:t>entiendes por r</w:t>
      </w:r>
      <w:r w:rsidR="004E006F" w:rsidRPr="000E4C09">
        <w:rPr>
          <w:rFonts w:ascii="Arial" w:hAnsi="Arial" w:cs="Arial"/>
          <w:i/>
          <w:color w:val="000000"/>
        </w:rPr>
        <w:t>epasar</w:t>
      </w:r>
      <w:r w:rsidRPr="000E4C09">
        <w:rPr>
          <w:rFonts w:ascii="Arial" w:hAnsi="Arial" w:cs="Arial"/>
          <w:i/>
          <w:color w:val="000000"/>
        </w:rPr>
        <w:t>?</w:t>
      </w:r>
    </w:p>
    <w:p w14:paraId="3F5408AF" w14:textId="77777777" w:rsidR="008F2260" w:rsidRPr="000E4C09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15DDECCE" w14:textId="77777777" w:rsidR="00CF7E39" w:rsidRPr="000E4C0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 xml:space="preserve">¿Qué entiendes </w:t>
      </w:r>
      <w:r w:rsidR="00D97167" w:rsidRPr="000E4C09">
        <w:rPr>
          <w:rFonts w:ascii="Arial" w:hAnsi="Arial" w:cs="Arial"/>
          <w:i/>
          <w:color w:val="000000"/>
        </w:rPr>
        <w:t xml:space="preserve">por </w:t>
      </w:r>
      <w:r w:rsidR="004E006F" w:rsidRPr="000E4C09">
        <w:rPr>
          <w:rFonts w:ascii="Arial" w:hAnsi="Arial" w:cs="Arial"/>
          <w:i/>
          <w:color w:val="000000"/>
        </w:rPr>
        <w:t>Organización Política de Chile</w:t>
      </w:r>
      <w:r w:rsidRPr="000E4C09">
        <w:rPr>
          <w:rFonts w:ascii="Arial" w:hAnsi="Arial" w:cs="Arial"/>
          <w:i/>
          <w:color w:val="000000"/>
        </w:rPr>
        <w:t>?</w:t>
      </w:r>
    </w:p>
    <w:p w14:paraId="7DD25C65" w14:textId="77777777" w:rsidR="00FC3543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0E4C09">
        <w:rPr>
          <w:rFonts w:ascii="Arial" w:hAnsi="Arial" w:cs="Arial"/>
          <w:i/>
          <w:color w:val="000000"/>
        </w:rPr>
        <w:t>________________________________________</w:t>
      </w:r>
      <w:r w:rsidR="00EE77BD">
        <w:rPr>
          <w:rFonts w:ascii="Arial" w:hAnsi="Arial" w:cs="Arial"/>
          <w:i/>
          <w:color w:val="000000"/>
        </w:rPr>
        <w:t>_________________________</w:t>
      </w:r>
    </w:p>
    <w:p w14:paraId="0A2F8C6D" w14:textId="77777777" w:rsidR="00EE77BD" w:rsidRPr="000E4C09" w:rsidRDefault="00EE77BD" w:rsidP="00E35F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</w:p>
    <w:p w14:paraId="5D2ADD48" w14:textId="77777777" w:rsidR="004E006F" w:rsidRPr="00EE77BD" w:rsidRDefault="00FC3543" w:rsidP="00EE77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EE77BD">
        <w:rPr>
          <w:rFonts w:ascii="Arial" w:hAnsi="Arial" w:cs="Arial"/>
          <w:i/>
        </w:rPr>
        <w:t xml:space="preserve">Entendemos por </w:t>
      </w:r>
      <w:r w:rsidR="004E006F" w:rsidRPr="00EE77BD">
        <w:rPr>
          <w:rFonts w:ascii="Arial" w:hAnsi="Arial" w:cs="Arial"/>
          <w:i/>
          <w:color w:val="FF0000"/>
        </w:rPr>
        <w:t>repasar</w:t>
      </w:r>
      <w:r w:rsidR="00D25C56" w:rsidRPr="00EE77BD">
        <w:rPr>
          <w:rFonts w:ascii="Arial" w:hAnsi="Arial" w:cs="Arial"/>
          <w:i/>
        </w:rPr>
        <w:t xml:space="preserve"> </w:t>
      </w:r>
      <w:r w:rsidR="004E006F" w:rsidRPr="00EE77BD">
        <w:rPr>
          <w:rFonts w:ascii="Arial" w:hAnsi="Arial" w:cs="Arial"/>
          <w:i/>
        </w:rPr>
        <w:t>como e</w:t>
      </w:r>
      <w:r w:rsidR="004E006F" w:rsidRPr="00EE77BD">
        <w:rPr>
          <w:rFonts w:ascii="Arial" w:hAnsi="Arial" w:cs="Arial"/>
          <w:color w:val="222222"/>
          <w:shd w:val="clear" w:color="auto" w:fill="FFFFFF"/>
        </w:rPr>
        <w:t>xaminar o analizar una cosa con atención y cuidado, en especial para perfeccionarla, darle los últimos toques o corregir sus imperfecciones.</w:t>
      </w:r>
    </w:p>
    <w:p w14:paraId="5077E906" w14:textId="77777777" w:rsidR="00D56301" w:rsidRPr="00EE77BD" w:rsidRDefault="00D56301" w:rsidP="00EE77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14:paraId="23336B2A" w14:textId="77777777" w:rsidR="00E35F4A" w:rsidRPr="00EE77BD" w:rsidRDefault="007405F3" w:rsidP="00EE7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E77BD">
        <w:rPr>
          <w:rFonts w:ascii="Arial" w:hAnsi="Arial" w:cs="Arial"/>
          <w:i/>
          <w:sz w:val="24"/>
          <w:szCs w:val="24"/>
        </w:rPr>
        <w:t>Entendemos por</w:t>
      </w:r>
      <w:r w:rsidR="00D25C56" w:rsidRPr="00EE77BD">
        <w:rPr>
          <w:rFonts w:ascii="Arial" w:hAnsi="Arial" w:cs="Arial"/>
          <w:i/>
          <w:sz w:val="24"/>
          <w:szCs w:val="24"/>
        </w:rPr>
        <w:t xml:space="preserve"> </w:t>
      </w:r>
      <w:r w:rsidR="000E4C09" w:rsidRPr="00EE77BD">
        <w:rPr>
          <w:rFonts w:ascii="Arial" w:hAnsi="Arial" w:cs="Arial"/>
          <w:i/>
          <w:color w:val="FF0000"/>
          <w:sz w:val="24"/>
          <w:szCs w:val="24"/>
        </w:rPr>
        <w:t xml:space="preserve">Organización política de Chile </w:t>
      </w:r>
      <w:r w:rsidR="00D25C56" w:rsidRPr="00EE77BD">
        <w:rPr>
          <w:rFonts w:ascii="Arial" w:hAnsi="Arial" w:cs="Arial"/>
          <w:i/>
          <w:sz w:val="24"/>
          <w:szCs w:val="24"/>
        </w:rPr>
        <w:t xml:space="preserve"> </w:t>
      </w:r>
      <w:r w:rsidR="000E4C09" w:rsidRPr="00EE77BD">
        <w:rPr>
          <w:rFonts w:ascii="Arial" w:hAnsi="Arial" w:cs="Arial"/>
          <w:i/>
          <w:sz w:val="24"/>
          <w:szCs w:val="24"/>
        </w:rPr>
        <w:t xml:space="preserve">como la forma en la cual se </w:t>
      </w:r>
      <w:r w:rsidR="00EE77BD" w:rsidRPr="00EE77BD">
        <w:rPr>
          <w:rFonts w:ascii="Arial" w:hAnsi="Arial" w:cs="Arial"/>
          <w:i/>
          <w:sz w:val="24"/>
          <w:szCs w:val="24"/>
        </w:rPr>
        <w:t>colocan de acuerdo nuestra sociedad, en relación a su forma de gobierno, su constitución, o entienden las relaciones entre las personas del país.</w:t>
      </w:r>
      <w:r w:rsidR="000E4C09" w:rsidRPr="00EE77BD">
        <w:rPr>
          <w:rFonts w:ascii="Arial" w:hAnsi="Arial" w:cs="Arial"/>
          <w:i/>
          <w:sz w:val="24"/>
          <w:szCs w:val="24"/>
        </w:rPr>
        <w:t xml:space="preserve"> </w:t>
      </w:r>
    </w:p>
    <w:p w14:paraId="06A2F7E3" w14:textId="77777777" w:rsidR="00FC3543" w:rsidRPr="000E4C09" w:rsidRDefault="00FC3543" w:rsidP="008F62F4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50C79D6" w14:textId="77777777" w:rsidR="007405F3" w:rsidRPr="000E4C09" w:rsidRDefault="007405F3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14:paraId="3AAACD53" w14:textId="77777777" w:rsidR="00654632" w:rsidRPr="000E4C09" w:rsidRDefault="00654632" w:rsidP="0065463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0E4C09">
        <w:rPr>
          <w:rFonts w:ascii="Arial" w:hAnsi="Arial" w:cs="Arial"/>
          <w:b/>
          <w:color w:val="000000"/>
          <w:u w:val="single"/>
        </w:rPr>
        <w:t>DESARROLLO</w:t>
      </w:r>
    </w:p>
    <w:p w14:paraId="4593C70A" w14:textId="77777777" w:rsidR="00654632" w:rsidRPr="000E4C09" w:rsidRDefault="00EE77BD" w:rsidP="0065463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En las siguientes actividades haremos un repaso de los contenidos vistos durante las distintas guías de la Unidad y ver cuánto has aprendido. Es por ello que recomendamos la l</w:t>
      </w:r>
      <w:r w:rsidR="00654632" w:rsidRPr="000E4C09">
        <w:rPr>
          <w:rFonts w:ascii="Arial" w:hAnsi="Arial" w:cs="Arial"/>
          <w:i/>
          <w:color w:val="000000"/>
        </w:rPr>
        <w:t xml:space="preserve">ectura del libro del estudiante, </w:t>
      </w:r>
      <w:r>
        <w:rPr>
          <w:rFonts w:ascii="Arial" w:hAnsi="Arial" w:cs="Arial"/>
          <w:i/>
          <w:color w:val="000000"/>
        </w:rPr>
        <w:t xml:space="preserve">entre las </w:t>
      </w:r>
      <w:r w:rsidR="00654632" w:rsidRPr="000E4C09">
        <w:rPr>
          <w:rFonts w:ascii="Arial" w:hAnsi="Arial" w:cs="Arial"/>
          <w:i/>
          <w:color w:val="000000"/>
        </w:rPr>
        <w:t xml:space="preserve">páginas </w:t>
      </w:r>
      <w:r>
        <w:rPr>
          <w:rFonts w:ascii="Arial" w:hAnsi="Arial" w:cs="Arial"/>
          <w:i/>
          <w:color w:val="000000"/>
        </w:rPr>
        <w:t>10</w:t>
      </w:r>
      <w:r w:rsidR="006657AE" w:rsidRPr="000E4C09">
        <w:rPr>
          <w:rFonts w:ascii="Arial" w:hAnsi="Arial" w:cs="Arial"/>
          <w:i/>
          <w:color w:val="000000"/>
        </w:rPr>
        <w:t xml:space="preserve"> </w:t>
      </w:r>
      <w:r w:rsidR="007405F3" w:rsidRPr="000E4C09">
        <w:rPr>
          <w:rFonts w:ascii="Arial" w:hAnsi="Arial" w:cs="Arial"/>
          <w:i/>
          <w:color w:val="000000"/>
        </w:rPr>
        <w:t>a la 47</w:t>
      </w:r>
      <w:r w:rsidR="00654632" w:rsidRPr="000E4C09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i/>
          <w:color w:val="000000"/>
        </w:rPr>
        <w:t>(además puede complement</w:t>
      </w:r>
      <w:r w:rsidR="00654632" w:rsidRPr="000E4C09">
        <w:rPr>
          <w:rFonts w:ascii="Arial" w:hAnsi="Arial" w:cs="Arial"/>
          <w:i/>
          <w:color w:val="000000"/>
        </w:rPr>
        <w:t xml:space="preserve">ar apoyándose en los textos y videos del Blog </w:t>
      </w:r>
      <w:hyperlink r:id="rId9" w:history="1">
        <w:r w:rsidR="00654632" w:rsidRPr="000E4C09">
          <w:rPr>
            <w:rStyle w:val="Hipervnculo"/>
            <w:rFonts w:ascii="Arial" w:hAnsi="Arial" w:cs="Arial"/>
          </w:rPr>
          <w:t>https://profehistoriahhcc.blogspot.com/</w:t>
        </w:r>
      </w:hyperlink>
      <w:r w:rsidR="00654632" w:rsidRPr="000E4C09">
        <w:rPr>
          <w:rFonts w:ascii="Arial" w:hAnsi="Arial" w:cs="Arial"/>
        </w:rPr>
        <w:t>).</w:t>
      </w:r>
    </w:p>
    <w:p w14:paraId="514794F6" w14:textId="77777777" w:rsidR="00654632" w:rsidRDefault="00654632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422A8266" w14:textId="77777777" w:rsidR="00EE77BD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73D96582" w14:textId="77777777" w:rsidR="00EE77BD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76181FFD" w14:textId="77777777" w:rsidR="00EE77BD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16901F2E" w14:textId="77777777" w:rsidR="00EE77BD" w:rsidRPr="000E4C09" w:rsidRDefault="00EE77BD" w:rsidP="00B843BC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3208DB56" w14:textId="77777777" w:rsidR="003D6BBB" w:rsidRPr="007532AA" w:rsidRDefault="003D6BBB" w:rsidP="003D6B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14:paraId="18D351DA" w14:textId="77777777" w:rsidR="007532AA" w:rsidRPr="007532AA" w:rsidRDefault="007532AA" w:rsidP="007532AA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Busque en la siguiente sopa de letras, los siguientes conceptos relacionados con los contenidos vistos en la Unidad</w:t>
      </w:r>
      <w:r w:rsidR="006432F7">
        <w:rPr>
          <w:rFonts w:ascii="Arial" w:hAnsi="Arial" w:cs="Arial"/>
          <w:sz w:val="24"/>
          <w:szCs w:val="24"/>
        </w:rPr>
        <w:t xml:space="preserve"> (los términos pueden estar en horizontal, vertical u diagonal)</w:t>
      </w:r>
      <w:r w:rsidRPr="007532AA">
        <w:rPr>
          <w:rFonts w:ascii="Arial" w:hAnsi="Arial" w:cs="Arial"/>
          <w:sz w:val="24"/>
          <w:szCs w:val="24"/>
        </w:rPr>
        <w:t>:</w:t>
      </w:r>
    </w:p>
    <w:p w14:paraId="7DF7E957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  <w:sectPr w:rsidR="007532AA" w:rsidRPr="007532AA" w:rsidSect="0061595C">
          <w:headerReference w:type="default" r:id="rId10"/>
          <w:footerReference w:type="default" r:id="rId11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14:paraId="2ABFA3F2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Alcalde.</w:t>
      </w:r>
    </w:p>
    <w:p w14:paraId="15013FC7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Deberes.</w:t>
      </w:r>
    </w:p>
    <w:p w14:paraId="6BF865FE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Derechos.</w:t>
      </w:r>
    </w:p>
    <w:p w14:paraId="336DC406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Ejecutivo.</w:t>
      </w:r>
    </w:p>
    <w:p w14:paraId="1505F2AC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Jueces.</w:t>
      </w:r>
    </w:p>
    <w:p w14:paraId="203B77D2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Ley.</w:t>
      </w:r>
    </w:p>
    <w:p w14:paraId="247063C5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Participación.</w:t>
      </w:r>
    </w:p>
    <w:p w14:paraId="06B0440D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República.</w:t>
      </w:r>
    </w:p>
    <w:p w14:paraId="332F6524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Constitución.</w:t>
      </w:r>
    </w:p>
    <w:p w14:paraId="3C47D551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Democracia.</w:t>
      </w:r>
    </w:p>
    <w:p w14:paraId="2ACF69F5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Diputado.</w:t>
      </w:r>
    </w:p>
    <w:p w14:paraId="72209433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Judicial.</w:t>
      </w:r>
    </w:p>
    <w:p w14:paraId="66E24B35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Legislativo.</w:t>
      </w:r>
    </w:p>
    <w:p w14:paraId="126C12A3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Ministro.</w:t>
      </w:r>
    </w:p>
    <w:p w14:paraId="5713BDA5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Presidente.</w:t>
      </w:r>
    </w:p>
    <w:p w14:paraId="2B5F5941" w14:textId="77777777" w:rsidR="007532AA" w:rsidRPr="007532AA" w:rsidRDefault="007532AA" w:rsidP="007532AA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Senador.</w:t>
      </w:r>
    </w:p>
    <w:p w14:paraId="03EFE530" w14:textId="77777777" w:rsidR="007532AA" w:rsidRPr="007532AA" w:rsidRDefault="007532AA" w:rsidP="007532AA">
      <w:pPr>
        <w:jc w:val="both"/>
        <w:rPr>
          <w:rFonts w:ascii="Arial" w:hAnsi="Arial" w:cs="Arial"/>
          <w:sz w:val="24"/>
          <w:szCs w:val="24"/>
        </w:rPr>
        <w:sectPr w:rsidR="007532AA" w:rsidRPr="007532AA" w:rsidSect="007532AA">
          <w:type w:val="continuous"/>
          <w:pgSz w:w="12240" w:h="20160" w:code="5"/>
          <w:pgMar w:top="1417" w:right="1701" w:bottom="1417" w:left="1701" w:header="708" w:footer="708" w:gutter="0"/>
          <w:cols w:num="2" w:space="708"/>
          <w:docGrid w:linePitch="360"/>
        </w:sectPr>
      </w:pPr>
    </w:p>
    <w:p w14:paraId="25381C5C" w14:textId="77777777" w:rsidR="007532AA" w:rsidRPr="007532AA" w:rsidRDefault="00136ECD" w:rsidP="007532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pict w14:anchorId="383F665A">
          <v:roundrect id="_x0000_s1031" style="position:absolute;left:0;text-align:left;margin-left:49.95pt;margin-top:166.3pt;width:228.75pt;height:19.5pt;z-index:251661824" arcsize="10923f" filled="f"/>
        </w:pict>
      </w:r>
      <w:r>
        <w:rPr>
          <w:rFonts w:ascii="Arial" w:hAnsi="Arial" w:cs="Arial"/>
          <w:noProof/>
          <w:sz w:val="24"/>
          <w:szCs w:val="24"/>
          <w:lang w:eastAsia="es-CL"/>
        </w:rPr>
        <w:pict w14:anchorId="73464F67">
          <v:roundrect id="_x0000_s1030" style="position:absolute;left:0;text-align:left;margin-left:165.45pt;margin-top:50.65pt;width:228.75pt;height:19.5pt;z-index:251660800" arcsize="10923f" filled="f"/>
        </w:pict>
      </w:r>
      <w:r w:rsidR="007532AA" w:rsidRPr="007532AA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6B6111E9" wp14:editId="05F8FC47">
            <wp:extent cx="5629275" cy="5597792"/>
            <wp:effectExtent l="19050" t="0" r="9525" b="0"/>
            <wp:docPr id="3" name="2 Imagen" descr="t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(1).png"/>
                    <pic:cNvPicPr/>
                  </pic:nvPicPr>
                  <pic:blipFill>
                    <a:blip r:embed="rId12" cstate="print"/>
                    <a:srcRect l="8871" t="12623" r="8181" b="278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B88E" w14:textId="77777777" w:rsidR="007B46A9" w:rsidRPr="00E80BF3" w:rsidRDefault="007B46A9" w:rsidP="00E80BF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E80BF3">
        <w:rPr>
          <w:rFonts w:ascii="Arial" w:hAnsi="Arial" w:cs="Arial"/>
          <w:sz w:val="24"/>
        </w:rPr>
        <w:t>Observa las imágenes y señala que Poder el Esta</w:t>
      </w:r>
      <w:r w:rsidR="00E80BF3" w:rsidRPr="00E80BF3">
        <w:rPr>
          <w:rFonts w:ascii="Arial" w:hAnsi="Arial" w:cs="Arial"/>
          <w:sz w:val="24"/>
        </w:rPr>
        <w:t>do ejerce allí sus funciones</w:t>
      </w:r>
      <w:r w:rsidR="00E80BF3">
        <w:rPr>
          <w:rFonts w:ascii="Arial" w:hAnsi="Arial" w:cs="Arial"/>
          <w:sz w:val="24"/>
        </w:rPr>
        <w:t xml:space="preserve"> (</w:t>
      </w:r>
      <w:r w:rsidR="00E80BF3" w:rsidRPr="00E80BF3">
        <w:rPr>
          <w:rFonts w:ascii="Arial" w:hAnsi="Arial" w:cs="Arial"/>
          <w:i/>
          <w:sz w:val="24"/>
        </w:rPr>
        <w:t>ejecutivo, legislativo, judicial</w:t>
      </w:r>
      <w:r w:rsidR="00E80BF3">
        <w:rPr>
          <w:rFonts w:ascii="Arial" w:hAnsi="Arial" w:cs="Arial"/>
          <w:sz w:val="24"/>
        </w:rPr>
        <w:t>)</w:t>
      </w:r>
      <w:r w:rsidRPr="00E80BF3">
        <w:rPr>
          <w:rFonts w:ascii="Arial" w:hAnsi="Arial" w:cs="Arial"/>
          <w:sz w:val="24"/>
        </w:rPr>
        <w:t>.</w:t>
      </w:r>
      <w:r w:rsidR="00E80BF3"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2993"/>
        <w:gridCol w:w="2993"/>
      </w:tblGrid>
      <w:tr w:rsidR="007B46A9" w:rsidRPr="00E80BF3" w14:paraId="77F11D41" w14:textId="77777777" w:rsidTr="0000308C">
        <w:tc>
          <w:tcPr>
            <w:tcW w:w="3006" w:type="dxa"/>
          </w:tcPr>
          <w:p w14:paraId="6E491632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3BF2E12C" wp14:editId="6FB5235B">
                  <wp:extent cx="1743075" cy="1155077"/>
                  <wp:effectExtent l="19050" t="0" r="9525" b="0"/>
                  <wp:docPr id="5" name="Imagen 1" descr="Resultado de imagen para palacio de la mon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alacio de la mon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118" cy="1159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56AB0" w14:textId="77777777" w:rsidR="007B46A9" w:rsidRPr="00E80BF3" w:rsidRDefault="007B46A9" w:rsidP="0000308C">
            <w:pPr>
              <w:jc w:val="center"/>
              <w:rPr>
                <w:rFonts w:ascii="Arial" w:hAnsi="Arial" w:cs="Arial"/>
                <w:i/>
              </w:rPr>
            </w:pPr>
            <w:r w:rsidRPr="00E80BF3">
              <w:rPr>
                <w:rFonts w:ascii="Arial" w:hAnsi="Arial" w:cs="Arial"/>
                <w:i/>
              </w:rPr>
              <w:t>Palacio de la Moneda</w:t>
            </w:r>
          </w:p>
        </w:tc>
        <w:tc>
          <w:tcPr>
            <w:tcW w:w="2993" w:type="dxa"/>
          </w:tcPr>
          <w:p w14:paraId="703A926A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 wp14:anchorId="131A5A1D" wp14:editId="74FFCE58">
                  <wp:extent cx="1733550" cy="1154977"/>
                  <wp:effectExtent l="19050" t="0" r="0" b="0"/>
                  <wp:docPr id="6" name="Imagen 4" descr="Resultado de imagen para Congreso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Congreso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33" cy="115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FDA5B" w14:textId="77777777" w:rsidR="007B46A9" w:rsidRPr="00E80BF3" w:rsidRDefault="007B46A9" w:rsidP="0000308C">
            <w:pPr>
              <w:jc w:val="center"/>
              <w:rPr>
                <w:rFonts w:ascii="Arial" w:hAnsi="Arial" w:cs="Arial"/>
                <w:i/>
              </w:rPr>
            </w:pPr>
            <w:r w:rsidRPr="00E80BF3">
              <w:rPr>
                <w:rFonts w:ascii="Arial" w:hAnsi="Arial" w:cs="Arial"/>
                <w:i/>
              </w:rPr>
              <w:t>Congreso Nacional</w:t>
            </w:r>
          </w:p>
        </w:tc>
        <w:tc>
          <w:tcPr>
            <w:tcW w:w="2993" w:type="dxa"/>
          </w:tcPr>
          <w:p w14:paraId="053893A1" w14:textId="77777777" w:rsidR="007B46A9" w:rsidRPr="00E80BF3" w:rsidRDefault="007B46A9" w:rsidP="0000308C">
            <w:pPr>
              <w:jc w:val="center"/>
              <w:rPr>
                <w:rFonts w:ascii="Arial" w:hAnsi="Arial" w:cs="Arial"/>
                <w:i/>
              </w:rPr>
            </w:pPr>
            <w:r w:rsidRPr="00E80BF3">
              <w:rPr>
                <w:rFonts w:ascii="Arial" w:hAnsi="Arial" w:cs="Arial"/>
                <w:i/>
                <w:noProof/>
                <w:lang w:eastAsia="es-CL"/>
              </w:rPr>
              <w:drawing>
                <wp:inline distT="0" distB="0" distL="0" distR="0" wp14:anchorId="149BEE92" wp14:editId="3D1C2065">
                  <wp:extent cx="1714500" cy="1144693"/>
                  <wp:effectExtent l="19050" t="0" r="0" b="0"/>
                  <wp:docPr id="7" name="Imagen 7" descr="Resultado de imagen para corte suprema de justi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corte suprema de justi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44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42E4D" w14:textId="77777777" w:rsidR="007B46A9" w:rsidRPr="00E80BF3" w:rsidRDefault="007B46A9" w:rsidP="0000308C">
            <w:pPr>
              <w:jc w:val="center"/>
              <w:rPr>
                <w:rFonts w:ascii="Arial" w:hAnsi="Arial" w:cs="Arial"/>
                <w:i/>
              </w:rPr>
            </w:pPr>
            <w:r w:rsidRPr="00E80BF3">
              <w:rPr>
                <w:rFonts w:ascii="Arial" w:hAnsi="Arial" w:cs="Arial"/>
                <w:i/>
              </w:rPr>
              <w:t>Corte Suprema</w:t>
            </w:r>
          </w:p>
        </w:tc>
      </w:tr>
      <w:tr w:rsidR="007B46A9" w:rsidRPr="00E80BF3" w14:paraId="436E00CE" w14:textId="77777777" w:rsidTr="0000308C">
        <w:tc>
          <w:tcPr>
            <w:tcW w:w="3006" w:type="dxa"/>
          </w:tcPr>
          <w:p w14:paraId="77FC4C48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</w:rPr>
              <w:t>Poder del Estado que funciona allí:</w:t>
            </w:r>
          </w:p>
          <w:p w14:paraId="25076829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</w:p>
          <w:p w14:paraId="2833A611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</w:rPr>
              <w:t>______________________</w:t>
            </w:r>
          </w:p>
        </w:tc>
        <w:tc>
          <w:tcPr>
            <w:tcW w:w="2993" w:type="dxa"/>
          </w:tcPr>
          <w:p w14:paraId="6076A45A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</w:rPr>
              <w:t>Poder del Estado que funciona allí:</w:t>
            </w:r>
          </w:p>
          <w:p w14:paraId="428C0A27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</w:p>
          <w:p w14:paraId="116E64DE" w14:textId="77777777" w:rsidR="007B46A9" w:rsidRPr="008E1AF8" w:rsidRDefault="008E1AF8" w:rsidP="0000308C">
            <w:pPr>
              <w:jc w:val="both"/>
              <w:rPr>
                <w:rFonts w:ascii="Arial" w:hAnsi="Arial" w:cs="Arial"/>
                <w:i/>
              </w:rPr>
            </w:pPr>
            <w:r w:rsidRPr="008E1AF8">
              <w:rPr>
                <w:rFonts w:ascii="Arial" w:hAnsi="Arial" w:cs="Arial"/>
                <w:i/>
              </w:rPr>
              <w:t>_______</w:t>
            </w:r>
            <w:r w:rsidRPr="008E1AF8">
              <w:rPr>
                <w:rFonts w:ascii="Arial" w:hAnsi="Arial" w:cs="Arial"/>
                <w:i/>
                <w:u w:val="single"/>
              </w:rPr>
              <w:t>Legislativo</w:t>
            </w:r>
            <w:r w:rsidRPr="008E1AF8">
              <w:rPr>
                <w:rFonts w:ascii="Arial" w:hAnsi="Arial" w:cs="Arial"/>
                <w:i/>
              </w:rPr>
              <w:t>_</w:t>
            </w:r>
            <w:r w:rsidR="007B46A9" w:rsidRPr="008E1AF8">
              <w:rPr>
                <w:rFonts w:ascii="Arial" w:hAnsi="Arial" w:cs="Arial"/>
                <w:i/>
              </w:rPr>
              <w:t>______</w:t>
            </w:r>
          </w:p>
          <w:p w14:paraId="5320654D" w14:textId="77777777" w:rsidR="00E80BF3" w:rsidRPr="00E80BF3" w:rsidRDefault="00E80BF3" w:rsidP="000030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14:paraId="1CDB0DD9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</w:rPr>
              <w:t>Poder del Estado que funciona allí:</w:t>
            </w:r>
          </w:p>
          <w:p w14:paraId="1AAEED44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</w:p>
          <w:p w14:paraId="43D0FC5B" w14:textId="77777777" w:rsidR="007B46A9" w:rsidRPr="00E80BF3" w:rsidRDefault="007B46A9" w:rsidP="0000308C">
            <w:pPr>
              <w:jc w:val="both"/>
              <w:rPr>
                <w:rFonts w:ascii="Arial" w:hAnsi="Arial" w:cs="Arial"/>
              </w:rPr>
            </w:pPr>
            <w:r w:rsidRPr="00E80BF3">
              <w:rPr>
                <w:rFonts w:ascii="Arial" w:hAnsi="Arial" w:cs="Arial"/>
              </w:rPr>
              <w:t>_____________________</w:t>
            </w:r>
          </w:p>
        </w:tc>
      </w:tr>
    </w:tbl>
    <w:p w14:paraId="6E21BF31" w14:textId="77777777" w:rsidR="003D6BBB" w:rsidRDefault="00E80BF3" w:rsidP="009A2B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a el siguiente cuadro con las diferentes autoridades políticas de nuestro país</w:t>
      </w:r>
      <w:r w:rsidR="00F55C8C">
        <w:rPr>
          <w:rFonts w:ascii="Arial" w:hAnsi="Arial" w:cs="Arial"/>
          <w:sz w:val="24"/>
          <w:szCs w:val="24"/>
        </w:rPr>
        <w:t xml:space="preserve"> </w:t>
      </w:r>
      <w:r w:rsidR="00F55C8C" w:rsidRPr="00F55C8C">
        <w:rPr>
          <w:rFonts w:ascii="Arial" w:hAnsi="Arial" w:cs="Arial"/>
          <w:i/>
          <w:sz w:val="24"/>
          <w:szCs w:val="24"/>
        </w:rPr>
        <w:t>(observa los ejemplos que aparecen en el cuadro)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E80BF3" w14:paraId="26D6063B" w14:textId="77777777" w:rsidTr="00E80BF3">
        <w:tc>
          <w:tcPr>
            <w:tcW w:w="2244" w:type="dxa"/>
            <w:shd w:val="clear" w:color="auto" w:fill="D9D9D9" w:themeFill="background1" w:themeFillShade="D9"/>
          </w:tcPr>
          <w:p w14:paraId="1FB0AB45" w14:textId="77777777" w:rsidR="00E80BF3" w:rsidRPr="00F5329F" w:rsidRDefault="00F5329F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5329F">
              <w:rPr>
                <w:rFonts w:ascii="Arial" w:hAnsi="Arial" w:cs="Arial"/>
                <w:b/>
                <w:szCs w:val="24"/>
              </w:rPr>
              <w:t>Nivel de representación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57A74244" w14:textId="77777777" w:rsidR="00E80BF3" w:rsidRPr="00F5329F" w:rsidRDefault="00F5329F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5329F">
              <w:rPr>
                <w:rFonts w:ascii="Arial" w:hAnsi="Arial" w:cs="Arial"/>
                <w:b/>
                <w:szCs w:val="24"/>
              </w:rPr>
              <w:t>Autoridad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6A6207E" w14:textId="77777777" w:rsidR="00E80BF3" w:rsidRPr="00F5329F" w:rsidRDefault="00F5329F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5329F">
              <w:rPr>
                <w:rFonts w:ascii="Arial" w:hAnsi="Arial" w:cs="Arial"/>
                <w:b/>
                <w:szCs w:val="24"/>
              </w:rPr>
              <w:t>Forma de elección o nombramiento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6E3949ED" w14:textId="77777777" w:rsidR="00E80BF3" w:rsidRPr="00F5329F" w:rsidRDefault="00F5329F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5329F">
              <w:rPr>
                <w:rFonts w:ascii="Arial" w:hAnsi="Arial" w:cs="Arial"/>
                <w:b/>
                <w:szCs w:val="24"/>
              </w:rPr>
              <w:t>Función.</w:t>
            </w:r>
          </w:p>
        </w:tc>
      </w:tr>
      <w:tr w:rsidR="00BA7CF5" w14:paraId="6C55E492" w14:textId="77777777" w:rsidTr="00E80BF3">
        <w:tc>
          <w:tcPr>
            <w:tcW w:w="2244" w:type="dxa"/>
            <w:vMerge w:val="restart"/>
            <w:shd w:val="clear" w:color="auto" w:fill="D9D9D9" w:themeFill="background1" w:themeFillShade="D9"/>
          </w:tcPr>
          <w:p w14:paraId="7BB9C618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A7CF5">
              <w:rPr>
                <w:rFonts w:ascii="Arial" w:hAnsi="Arial" w:cs="Arial"/>
                <w:b/>
                <w:szCs w:val="24"/>
              </w:rPr>
              <w:t>País</w:t>
            </w:r>
          </w:p>
        </w:tc>
        <w:tc>
          <w:tcPr>
            <w:tcW w:w="2244" w:type="dxa"/>
          </w:tcPr>
          <w:p w14:paraId="20F17D8F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sidente</w:t>
            </w:r>
          </w:p>
          <w:p w14:paraId="6B6A8DB8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71CBC394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311AE8CC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061A077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CF5" w14:paraId="787DAA83" w14:textId="77777777" w:rsidTr="00E80BF3">
        <w:tc>
          <w:tcPr>
            <w:tcW w:w="2244" w:type="dxa"/>
            <w:vMerge/>
            <w:shd w:val="clear" w:color="auto" w:fill="D9D9D9" w:themeFill="background1" w:themeFillShade="D9"/>
          </w:tcPr>
          <w:p w14:paraId="362EB23F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44" w:type="dxa"/>
          </w:tcPr>
          <w:p w14:paraId="3878E272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istros</w:t>
            </w:r>
          </w:p>
          <w:p w14:paraId="1093F4CD" w14:textId="77777777" w:rsidR="00BA7CF5" w:rsidRPr="00F5329F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17231798" w14:textId="77777777" w:rsidR="00BA7CF5" w:rsidRPr="000D5938" w:rsidRDefault="00BA7CF5" w:rsidP="00E80B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5" w:type="dxa"/>
          </w:tcPr>
          <w:p w14:paraId="384CE1C2" w14:textId="77777777" w:rsidR="00BA7CF5" w:rsidRPr="000D5938" w:rsidRDefault="000D5938" w:rsidP="000D593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5938">
              <w:rPr>
                <w:rFonts w:ascii="Arial" w:hAnsi="Arial" w:cs="Arial"/>
                <w:i/>
                <w:sz w:val="20"/>
                <w:szCs w:val="20"/>
              </w:rPr>
              <w:t>Son los colaboradores directos e inmediatos del Presidente de la República en el gobierno.</w:t>
            </w:r>
          </w:p>
        </w:tc>
      </w:tr>
      <w:tr w:rsidR="00BA7CF5" w14:paraId="25376112" w14:textId="77777777" w:rsidTr="00E80BF3">
        <w:tc>
          <w:tcPr>
            <w:tcW w:w="2244" w:type="dxa"/>
            <w:vMerge/>
            <w:shd w:val="clear" w:color="auto" w:fill="D9D9D9" w:themeFill="background1" w:themeFillShade="D9"/>
          </w:tcPr>
          <w:p w14:paraId="08035808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44" w:type="dxa"/>
          </w:tcPr>
          <w:p w14:paraId="0354E8E0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ador</w:t>
            </w:r>
          </w:p>
          <w:p w14:paraId="6B76952A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456A84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651416E7" w14:textId="77777777" w:rsidR="00BA7CF5" w:rsidRPr="000D5938" w:rsidRDefault="00BA7CF5" w:rsidP="00E80B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938">
              <w:rPr>
                <w:rFonts w:ascii="Arial" w:hAnsi="Arial" w:cs="Arial"/>
                <w:i/>
                <w:sz w:val="20"/>
                <w:szCs w:val="20"/>
              </w:rPr>
              <w:t>Electo por votación popular.</w:t>
            </w:r>
          </w:p>
        </w:tc>
        <w:tc>
          <w:tcPr>
            <w:tcW w:w="2245" w:type="dxa"/>
          </w:tcPr>
          <w:p w14:paraId="4EBF8AA9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CF5" w14:paraId="69C65EEA" w14:textId="77777777" w:rsidTr="00E80BF3">
        <w:tc>
          <w:tcPr>
            <w:tcW w:w="2244" w:type="dxa"/>
            <w:vMerge/>
            <w:shd w:val="clear" w:color="auto" w:fill="D9D9D9" w:themeFill="background1" w:themeFillShade="D9"/>
          </w:tcPr>
          <w:p w14:paraId="5893A3B0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44" w:type="dxa"/>
          </w:tcPr>
          <w:p w14:paraId="32FB80F6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putado</w:t>
            </w:r>
          </w:p>
          <w:p w14:paraId="758F3807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12655C82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559A935C" w14:textId="77777777" w:rsidR="00BA7CF5" w:rsidRPr="000D5938" w:rsidRDefault="00BA7CF5" w:rsidP="00E80B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45" w:type="dxa"/>
          </w:tcPr>
          <w:p w14:paraId="261409BD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CF5" w14:paraId="07898ACA" w14:textId="77777777" w:rsidTr="00E80BF3">
        <w:tc>
          <w:tcPr>
            <w:tcW w:w="2244" w:type="dxa"/>
            <w:vMerge w:val="restart"/>
            <w:shd w:val="clear" w:color="auto" w:fill="D9D9D9" w:themeFill="background1" w:themeFillShade="D9"/>
          </w:tcPr>
          <w:p w14:paraId="7A342D3E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A7CF5">
              <w:rPr>
                <w:rFonts w:ascii="Arial" w:hAnsi="Arial" w:cs="Arial"/>
                <w:b/>
                <w:szCs w:val="24"/>
              </w:rPr>
              <w:t>Región</w:t>
            </w:r>
          </w:p>
        </w:tc>
        <w:tc>
          <w:tcPr>
            <w:tcW w:w="2244" w:type="dxa"/>
          </w:tcPr>
          <w:p w14:paraId="3EB8957D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ndente</w:t>
            </w:r>
          </w:p>
          <w:p w14:paraId="4A4BC0E4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5733B48E" w14:textId="77777777" w:rsidR="000D5938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75A2A198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7B1E47A4" w14:textId="77777777" w:rsidR="00BA7CF5" w:rsidRPr="000D5938" w:rsidRDefault="00BA7CF5" w:rsidP="00E80B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938">
              <w:rPr>
                <w:rFonts w:ascii="Arial" w:hAnsi="Arial" w:cs="Arial"/>
                <w:i/>
                <w:sz w:val="20"/>
                <w:szCs w:val="20"/>
              </w:rPr>
              <w:t>Designado por el presidente de la República.</w:t>
            </w:r>
          </w:p>
        </w:tc>
        <w:tc>
          <w:tcPr>
            <w:tcW w:w="2245" w:type="dxa"/>
          </w:tcPr>
          <w:p w14:paraId="53AF4F7F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CF5" w14:paraId="13DEAE60" w14:textId="77777777" w:rsidTr="00E80BF3">
        <w:tc>
          <w:tcPr>
            <w:tcW w:w="2244" w:type="dxa"/>
            <w:vMerge/>
            <w:shd w:val="clear" w:color="auto" w:fill="D9D9D9" w:themeFill="background1" w:themeFillShade="D9"/>
          </w:tcPr>
          <w:p w14:paraId="429E1E15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44" w:type="dxa"/>
          </w:tcPr>
          <w:p w14:paraId="46F4D608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ejero Regional</w:t>
            </w:r>
          </w:p>
          <w:p w14:paraId="39C3D8E8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29651A9E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26BAED2D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6C299FA7" w14:textId="77777777" w:rsidR="00BA7CF5" w:rsidRPr="00F55C8C" w:rsidRDefault="00F55C8C" w:rsidP="00E80B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5C8C">
              <w:rPr>
                <w:rFonts w:ascii="Arial" w:hAnsi="Arial" w:cs="Arial"/>
                <w:i/>
                <w:sz w:val="20"/>
                <w:szCs w:val="20"/>
              </w:rPr>
              <w:t xml:space="preserve">Fiscalizar el trabajo del Intendente Regional y </w:t>
            </w:r>
            <w:r>
              <w:rPr>
                <w:rFonts w:ascii="Arial" w:hAnsi="Arial" w:cs="Arial"/>
                <w:i/>
                <w:sz w:val="20"/>
                <w:szCs w:val="20"/>
              </w:rPr>
              <w:t>aprobar los planes de desarrollo regional.</w:t>
            </w:r>
          </w:p>
        </w:tc>
      </w:tr>
      <w:tr w:rsidR="00E80BF3" w14:paraId="4689A6EB" w14:textId="77777777" w:rsidTr="00E80BF3">
        <w:tc>
          <w:tcPr>
            <w:tcW w:w="2244" w:type="dxa"/>
            <w:shd w:val="clear" w:color="auto" w:fill="D9D9D9" w:themeFill="background1" w:themeFillShade="D9"/>
          </w:tcPr>
          <w:p w14:paraId="60D45125" w14:textId="77777777" w:rsidR="00E80BF3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A7CF5">
              <w:rPr>
                <w:rFonts w:ascii="Arial" w:hAnsi="Arial" w:cs="Arial"/>
                <w:b/>
                <w:szCs w:val="24"/>
              </w:rPr>
              <w:t>Provincia</w:t>
            </w:r>
          </w:p>
        </w:tc>
        <w:tc>
          <w:tcPr>
            <w:tcW w:w="2244" w:type="dxa"/>
          </w:tcPr>
          <w:p w14:paraId="4C39E217" w14:textId="77777777" w:rsidR="00E80BF3" w:rsidRDefault="00F5329F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bernadores</w:t>
            </w:r>
          </w:p>
          <w:p w14:paraId="63A36A8A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0F3B1657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68D4B1CA" w14:textId="77777777" w:rsidR="00E80BF3" w:rsidRPr="000D5938" w:rsidRDefault="00E80BF3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42B57656" w14:textId="77777777" w:rsidR="00E80BF3" w:rsidRPr="00F55C8C" w:rsidRDefault="008E1AF8" w:rsidP="00E80B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55C8C">
              <w:rPr>
                <w:rFonts w:ascii="Arial" w:hAnsi="Arial" w:cs="Arial"/>
                <w:i/>
                <w:sz w:val="20"/>
                <w:szCs w:val="20"/>
              </w:rPr>
              <w:t xml:space="preserve">Administración </w:t>
            </w:r>
            <w:r w:rsidR="00F55C8C" w:rsidRPr="00F55C8C">
              <w:rPr>
                <w:rFonts w:ascii="Arial" w:hAnsi="Arial" w:cs="Arial"/>
                <w:i/>
                <w:sz w:val="20"/>
                <w:szCs w:val="20"/>
              </w:rPr>
              <w:t>de la provincia por encargo del Presidente</w:t>
            </w:r>
            <w:r w:rsidR="00F55C8C">
              <w:rPr>
                <w:rFonts w:ascii="Arial" w:hAnsi="Arial" w:cs="Arial"/>
                <w:i/>
                <w:sz w:val="20"/>
                <w:szCs w:val="20"/>
              </w:rPr>
              <w:t xml:space="preserve"> de la República</w:t>
            </w:r>
            <w:r w:rsidR="00F55C8C" w:rsidRPr="00F55C8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BA7CF5" w14:paraId="5BDABB62" w14:textId="77777777" w:rsidTr="00E80BF3">
        <w:tc>
          <w:tcPr>
            <w:tcW w:w="2244" w:type="dxa"/>
            <w:vMerge w:val="restart"/>
            <w:shd w:val="clear" w:color="auto" w:fill="D9D9D9" w:themeFill="background1" w:themeFillShade="D9"/>
          </w:tcPr>
          <w:p w14:paraId="29D571DE" w14:textId="77777777" w:rsidR="00BA7CF5" w:rsidRPr="00BA7CF5" w:rsidRDefault="00BA7CF5" w:rsidP="00E80BF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BA7CF5">
              <w:rPr>
                <w:rFonts w:ascii="Arial" w:hAnsi="Arial" w:cs="Arial"/>
                <w:b/>
                <w:szCs w:val="24"/>
              </w:rPr>
              <w:t xml:space="preserve">Comuna </w:t>
            </w:r>
          </w:p>
        </w:tc>
        <w:tc>
          <w:tcPr>
            <w:tcW w:w="2244" w:type="dxa"/>
          </w:tcPr>
          <w:p w14:paraId="7C7E2C15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calde</w:t>
            </w:r>
          </w:p>
          <w:p w14:paraId="0F6E2B0D" w14:textId="77777777" w:rsidR="00BA7CF5" w:rsidRDefault="00BA7CF5" w:rsidP="00E80BF3">
            <w:pPr>
              <w:jc w:val="both"/>
              <w:rPr>
                <w:rFonts w:ascii="Arial" w:hAnsi="Arial" w:cs="Arial"/>
                <w:szCs w:val="24"/>
              </w:rPr>
            </w:pPr>
          </w:p>
          <w:p w14:paraId="10764A4C" w14:textId="77777777" w:rsidR="000D5938" w:rsidRPr="00F5329F" w:rsidRDefault="000D5938" w:rsidP="00E80BF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250CFE68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E88A97A" w14:textId="77777777" w:rsidR="00BA7CF5" w:rsidRPr="000D5938" w:rsidRDefault="00BA7CF5" w:rsidP="00E80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08C" w:rsidRPr="00F5329F" w14:paraId="630268E9" w14:textId="77777777" w:rsidTr="00F5329F">
        <w:tc>
          <w:tcPr>
            <w:tcW w:w="2244" w:type="dxa"/>
            <w:vMerge/>
            <w:shd w:val="clear" w:color="auto" w:fill="D9D9D9" w:themeFill="background1" w:themeFillShade="D9"/>
          </w:tcPr>
          <w:p w14:paraId="7153876C" w14:textId="77777777" w:rsidR="0000308C" w:rsidRPr="00F5329F" w:rsidRDefault="0000308C" w:rsidP="0000308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4" w:type="dxa"/>
          </w:tcPr>
          <w:p w14:paraId="2C7F3EDC" w14:textId="77777777" w:rsidR="0000308C" w:rsidRDefault="0000308C" w:rsidP="0000308C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cejales</w:t>
            </w:r>
          </w:p>
          <w:p w14:paraId="289B44E1" w14:textId="77777777" w:rsidR="0000308C" w:rsidRDefault="0000308C" w:rsidP="0000308C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AE461A" w14:textId="77777777" w:rsidR="000D5938" w:rsidRPr="00F5329F" w:rsidRDefault="000D5938" w:rsidP="0000308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245" w:type="dxa"/>
          </w:tcPr>
          <w:p w14:paraId="23C42F89" w14:textId="77777777" w:rsidR="0000308C" w:rsidRPr="000D5938" w:rsidRDefault="0000308C" w:rsidP="0000308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D5938">
              <w:rPr>
                <w:rFonts w:ascii="Arial" w:hAnsi="Arial" w:cs="Arial"/>
                <w:i/>
                <w:sz w:val="20"/>
                <w:szCs w:val="20"/>
              </w:rPr>
              <w:t>Electo por votación popular.</w:t>
            </w:r>
          </w:p>
        </w:tc>
        <w:tc>
          <w:tcPr>
            <w:tcW w:w="2245" w:type="dxa"/>
          </w:tcPr>
          <w:p w14:paraId="38605750" w14:textId="77777777" w:rsidR="0000308C" w:rsidRPr="000D5938" w:rsidRDefault="0000308C" w:rsidP="000030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7F8C1B" w14:textId="77777777" w:rsidR="00F55C8C" w:rsidRDefault="00F55C8C" w:rsidP="00F55C8C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E2EE35E" w14:textId="77777777" w:rsidR="007713D1" w:rsidRDefault="007713D1" w:rsidP="007713D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cuadro completa el derecho con el deber correspondiente</w:t>
      </w:r>
      <w:r w:rsidR="00440B6B">
        <w:rPr>
          <w:rFonts w:ascii="Arial" w:hAnsi="Arial" w:cs="Arial"/>
          <w:sz w:val="24"/>
          <w:szCs w:val="24"/>
        </w:rPr>
        <w:t xml:space="preserve"> de las personas (observa los</w:t>
      </w:r>
      <w:r>
        <w:rPr>
          <w:rFonts w:ascii="Arial" w:hAnsi="Arial" w:cs="Arial"/>
          <w:sz w:val="24"/>
          <w:szCs w:val="24"/>
        </w:rPr>
        <w:t xml:space="preserve"> ejemplo</w:t>
      </w:r>
      <w:r w:rsidR="00440B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713D1" w14:paraId="629E18FA" w14:textId="77777777" w:rsidTr="007713D1">
        <w:tc>
          <w:tcPr>
            <w:tcW w:w="4489" w:type="dxa"/>
            <w:shd w:val="clear" w:color="auto" w:fill="D9D9D9" w:themeFill="background1" w:themeFillShade="D9"/>
          </w:tcPr>
          <w:p w14:paraId="57D554DB" w14:textId="77777777" w:rsidR="007713D1" w:rsidRPr="007713D1" w:rsidRDefault="007713D1" w:rsidP="00771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recho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2E2528E1" w14:textId="77777777" w:rsidR="007713D1" w:rsidRPr="007713D1" w:rsidRDefault="007713D1" w:rsidP="00771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beres</w:t>
            </w:r>
          </w:p>
        </w:tc>
      </w:tr>
      <w:tr w:rsidR="007713D1" w14:paraId="672B0192" w14:textId="77777777" w:rsidTr="007713D1">
        <w:tc>
          <w:tcPr>
            <w:tcW w:w="4489" w:type="dxa"/>
          </w:tcPr>
          <w:p w14:paraId="66311578" w14:textId="77777777" w:rsidR="007713D1" w:rsidRDefault="00440B6B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 a la salud.</w:t>
            </w:r>
          </w:p>
          <w:p w14:paraId="041196F5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1D8D9DF" w14:textId="77777777" w:rsidR="007713D1" w:rsidRDefault="00440B6B" w:rsidP="0044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r a asistir a los controles médicos.</w:t>
            </w:r>
          </w:p>
        </w:tc>
      </w:tr>
      <w:tr w:rsidR="007713D1" w14:paraId="604F8B3C" w14:textId="77777777" w:rsidTr="007713D1">
        <w:tc>
          <w:tcPr>
            <w:tcW w:w="4489" w:type="dxa"/>
          </w:tcPr>
          <w:p w14:paraId="77E83BC4" w14:textId="77777777" w:rsidR="007713D1" w:rsidRDefault="007713D1" w:rsidP="00440B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349C677" w14:textId="77777777" w:rsidR="007713D1" w:rsidRDefault="00440B6B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r a asistir al colegio y hacer las tareas.</w:t>
            </w:r>
          </w:p>
        </w:tc>
      </w:tr>
      <w:tr w:rsidR="007713D1" w14:paraId="2754CCB2" w14:textId="77777777" w:rsidTr="007713D1">
        <w:tc>
          <w:tcPr>
            <w:tcW w:w="4489" w:type="dxa"/>
          </w:tcPr>
          <w:p w14:paraId="669D6BFD" w14:textId="77777777" w:rsidR="007713D1" w:rsidRDefault="00440B6B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 a tener un medio ambiente libre de contaminación.</w:t>
            </w:r>
          </w:p>
        </w:tc>
        <w:tc>
          <w:tcPr>
            <w:tcW w:w="4489" w:type="dxa"/>
          </w:tcPr>
          <w:p w14:paraId="4044B807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3D1" w14:paraId="745DDA2E" w14:textId="77777777" w:rsidTr="007713D1">
        <w:tc>
          <w:tcPr>
            <w:tcW w:w="4489" w:type="dxa"/>
          </w:tcPr>
          <w:p w14:paraId="7B3D8E92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9362F1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48475A3E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3D1" w14:paraId="54A10D55" w14:textId="77777777" w:rsidTr="007713D1">
        <w:tc>
          <w:tcPr>
            <w:tcW w:w="4489" w:type="dxa"/>
          </w:tcPr>
          <w:p w14:paraId="4F8818DC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2E9D65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14:paraId="1E58EDA1" w14:textId="77777777" w:rsidR="007713D1" w:rsidRDefault="007713D1" w:rsidP="007713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895989" w14:textId="77777777" w:rsidR="007713D1" w:rsidRDefault="007713D1" w:rsidP="007713D1">
      <w:pPr>
        <w:jc w:val="both"/>
        <w:rPr>
          <w:rFonts w:ascii="Arial" w:hAnsi="Arial" w:cs="Arial"/>
          <w:sz w:val="24"/>
          <w:szCs w:val="24"/>
        </w:rPr>
      </w:pPr>
    </w:p>
    <w:p w14:paraId="4D3CA693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ACF2C05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8D894C1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7CFA141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6A1F17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937A573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6D2FC6D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2ABEA8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DE123CC" w14:textId="77777777" w:rsidR="00F55C8C" w:rsidRDefault="00F55C8C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1273130" w14:textId="77777777" w:rsidR="007713D1" w:rsidRPr="007532AA" w:rsidRDefault="007713D1" w:rsidP="00A97A4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796BD60" w14:textId="77777777" w:rsidR="0061595C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4CEBFBE5" w14:textId="77777777" w:rsidR="00FD0E4F" w:rsidRPr="007532AA" w:rsidRDefault="00FD0E4F" w:rsidP="0061595C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42B5457" w14:textId="77777777" w:rsidR="00FD0E4F" w:rsidRPr="007532AA" w:rsidRDefault="00773064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7713D1">
        <w:rPr>
          <w:rFonts w:ascii="Arial" w:hAnsi="Arial" w:cs="Arial"/>
          <w:sz w:val="24"/>
          <w:szCs w:val="24"/>
        </w:rPr>
        <w:t>Cuáles son las principales características de la organización política de Chile</w:t>
      </w:r>
      <w:r w:rsidRPr="007532AA">
        <w:rPr>
          <w:rFonts w:ascii="Arial" w:hAnsi="Arial" w:cs="Arial"/>
          <w:sz w:val="24"/>
          <w:szCs w:val="24"/>
        </w:rPr>
        <w:t>?</w:t>
      </w:r>
      <w:r w:rsidR="00D868D6" w:rsidRPr="007532AA">
        <w:rPr>
          <w:rFonts w:ascii="Arial" w:hAnsi="Arial" w:cs="Arial"/>
          <w:sz w:val="24"/>
          <w:szCs w:val="24"/>
        </w:rPr>
        <w:t xml:space="preserve"> </w:t>
      </w:r>
    </w:p>
    <w:p w14:paraId="5D4F4068" w14:textId="77777777" w:rsidR="00214E2B" w:rsidRPr="007532AA" w:rsidRDefault="00214E2B" w:rsidP="007E37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466B577" w14:textId="77777777" w:rsidR="007E3701" w:rsidRPr="007532AA" w:rsidRDefault="007E3701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¿</w:t>
      </w:r>
      <w:r w:rsidR="007713D1">
        <w:rPr>
          <w:rFonts w:ascii="Arial" w:hAnsi="Arial" w:cs="Arial"/>
          <w:sz w:val="24"/>
          <w:szCs w:val="24"/>
        </w:rPr>
        <w:t>Cuáles son las principales autoridades políticas de nuestro país</w:t>
      </w:r>
      <w:r w:rsidR="00AF035D" w:rsidRPr="007532AA">
        <w:rPr>
          <w:rFonts w:ascii="Arial" w:hAnsi="Arial" w:cs="Arial"/>
          <w:sz w:val="24"/>
          <w:szCs w:val="24"/>
        </w:rPr>
        <w:t>? Menciona a lo menos 2</w:t>
      </w:r>
      <w:r w:rsidR="007713D1">
        <w:rPr>
          <w:rFonts w:ascii="Arial" w:hAnsi="Arial" w:cs="Arial"/>
          <w:sz w:val="24"/>
          <w:szCs w:val="24"/>
        </w:rPr>
        <w:t xml:space="preserve"> y sus respectivas funciones</w:t>
      </w:r>
      <w:r w:rsidR="00AF035D" w:rsidRPr="007532AA">
        <w:rPr>
          <w:rFonts w:ascii="Arial" w:hAnsi="Arial" w:cs="Arial"/>
          <w:sz w:val="24"/>
          <w:szCs w:val="24"/>
        </w:rPr>
        <w:t>.</w:t>
      </w:r>
      <w:r w:rsidR="00D868D6" w:rsidRPr="007532AA">
        <w:rPr>
          <w:rFonts w:ascii="Arial" w:hAnsi="Arial" w:cs="Arial"/>
          <w:sz w:val="24"/>
          <w:szCs w:val="24"/>
        </w:rPr>
        <w:t xml:space="preserve"> </w:t>
      </w:r>
    </w:p>
    <w:p w14:paraId="334C6E59" w14:textId="77777777" w:rsidR="00773064" w:rsidRPr="008F4D52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4D5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16321730" w14:textId="77777777" w:rsidR="00FC3543" w:rsidRPr="007532AA" w:rsidRDefault="00214E2B" w:rsidP="00AF035D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 xml:space="preserve">¿Por qué es importante </w:t>
      </w:r>
      <w:r w:rsidR="007713D1">
        <w:rPr>
          <w:rFonts w:ascii="Arial" w:hAnsi="Arial" w:cs="Arial"/>
          <w:sz w:val="24"/>
          <w:szCs w:val="24"/>
        </w:rPr>
        <w:t>conocer nuestras autoridades y sus funciones</w:t>
      </w:r>
      <w:r w:rsidR="00AF035D" w:rsidRPr="007532AA">
        <w:rPr>
          <w:rFonts w:ascii="Arial" w:hAnsi="Arial" w:cs="Arial"/>
          <w:sz w:val="24"/>
          <w:szCs w:val="24"/>
        </w:rPr>
        <w:t>? Justifica con un ejemplo.</w:t>
      </w:r>
    </w:p>
    <w:p w14:paraId="1AB05186" w14:textId="77777777" w:rsidR="00214E2B" w:rsidRPr="007532AA" w:rsidRDefault="00214E2B" w:rsidP="0021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</w:t>
      </w:r>
    </w:p>
    <w:p w14:paraId="79344749" w14:textId="77777777" w:rsidR="00773064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</w:t>
      </w:r>
      <w:r w:rsidR="007713D1">
        <w:rPr>
          <w:rFonts w:ascii="Arial" w:hAnsi="Arial" w:cs="Arial"/>
          <w:sz w:val="24"/>
          <w:szCs w:val="24"/>
        </w:rPr>
        <w:t>_________________________</w:t>
      </w:r>
    </w:p>
    <w:p w14:paraId="659FB1E7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8EAD2" w14:textId="77777777" w:rsidR="00AF035D" w:rsidRPr="007532AA" w:rsidRDefault="00136EC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7B1395DC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>
              <w:txbxContent>
                <w:p w14:paraId="0EA304AB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14:paraId="1EF6DD54" w14:textId="77777777" w:rsidR="0000308C" w:rsidRPr="00686AE7" w:rsidRDefault="0000308C" w:rsidP="00AF035D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14:paraId="4BD55673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7532A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39690A97" wp14:editId="0DC80B77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263A6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95CA66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4825E88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8715914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F732DA9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0AB5441" w14:textId="77777777" w:rsidR="00AF035D" w:rsidRPr="007532A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7CC33BA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</w:p>
    <w:p w14:paraId="4FE958E9" w14:textId="77777777" w:rsidR="00AF035D" w:rsidRPr="007532AA" w:rsidRDefault="00AF035D" w:rsidP="00AF035D">
      <w:pPr>
        <w:rPr>
          <w:rFonts w:ascii="Arial" w:hAnsi="Arial" w:cs="Arial"/>
          <w:b/>
          <w:sz w:val="24"/>
          <w:szCs w:val="24"/>
        </w:rPr>
      </w:pPr>
      <w:r w:rsidRPr="007532AA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4604C387" w14:textId="77777777" w:rsidR="00AF035D" w:rsidRPr="007532AA" w:rsidRDefault="00AF035D" w:rsidP="00AF035D">
      <w:pPr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3FCDE690" w14:textId="77777777" w:rsidR="00AF035D" w:rsidRPr="007532AA" w:rsidRDefault="00AF035D" w:rsidP="00AF03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32A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5912F7F4" w14:textId="77777777" w:rsidR="00AF035D" w:rsidRPr="007532AA" w:rsidRDefault="00AF035D" w:rsidP="00AF035D">
      <w:pPr>
        <w:rPr>
          <w:rFonts w:ascii="Arial" w:hAnsi="Arial" w:cs="Arial"/>
          <w:i/>
          <w:sz w:val="20"/>
          <w:szCs w:val="20"/>
        </w:rPr>
      </w:pPr>
      <w:r w:rsidRPr="007532AA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Pr="007532AA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47BF3D15" w14:textId="77777777" w:rsidR="00AF035D" w:rsidRPr="007532AA" w:rsidRDefault="00AF035D" w:rsidP="00615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F035D" w:rsidRPr="007532AA" w:rsidSect="007532AA">
      <w:type w:val="continuous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7C569" w14:textId="77777777" w:rsidR="00136ECD" w:rsidRDefault="00136ECD" w:rsidP="008F62F4">
      <w:pPr>
        <w:spacing w:after="0" w:line="240" w:lineRule="auto"/>
      </w:pPr>
      <w:r>
        <w:separator/>
      </w:r>
    </w:p>
  </w:endnote>
  <w:endnote w:type="continuationSeparator" w:id="0">
    <w:p w14:paraId="7C109A1B" w14:textId="77777777" w:rsidR="00136ECD" w:rsidRDefault="00136ECD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87FF" w14:textId="77777777" w:rsidR="0000308C" w:rsidRPr="00CA761B" w:rsidRDefault="0000308C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22333208" w14:textId="77777777" w:rsidR="0000308C" w:rsidRPr="00CA761B" w:rsidRDefault="00136ECD" w:rsidP="00CA761B">
    <w:pPr>
      <w:pStyle w:val="Piedepgina"/>
      <w:jc w:val="right"/>
      <w:rPr>
        <w:sz w:val="20"/>
      </w:rPr>
    </w:pPr>
    <w:hyperlink r:id="rId2" w:history="1">
      <w:r w:rsidR="0000308C" w:rsidRPr="00CA761B">
        <w:rPr>
          <w:rStyle w:val="Hipervnculo"/>
          <w:sz w:val="20"/>
        </w:rPr>
        <w:t>https://profehistoriahhcc.blogspot.com/</w:t>
      </w:r>
    </w:hyperlink>
  </w:p>
  <w:p w14:paraId="21132211" w14:textId="77777777" w:rsidR="0000308C" w:rsidRDefault="00003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92966" w14:textId="77777777" w:rsidR="00136ECD" w:rsidRDefault="00136ECD" w:rsidP="008F62F4">
      <w:pPr>
        <w:spacing w:after="0" w:line="240" w:lineRule="auto"/>
      </w:pPr>
      <w:r>
        <w:separator/>
      </w:r>
    </w:p>
  </w:footnote>
  <w:footnote w:type="continuationSeparator" w:id="0">
    <w:p w14:paraId="7D2BFAB9" w14:textId="77777777" w:rsidR="00136ECD" w:rsidRDefault="00136ECD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299D" w14:textId="77777777" w:rsidR="0000308C" w:rsidRPr="00DB321F" w:rsidRDefault="0000308C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3790D72" wp14:editId="560587A9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EE85156" w14:textId="77777777" w:rsidR="0000308C" w:rsidRDefault="0000308C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41854043" w14:textId="77777777" w:rsidR="0000308C" w:rsidRDefault="000030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B5F6ADB"/>
    <w:multiLevelType w:val="hybridMultilevel"/>
    <w:tmpl w:val="5302DB38"/>
    <w:lvl w:ilvl="0" w:tplc="54EAED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02260"/>
    <w:multiLevelType w:val="hybridMultilevel"/>
    <w:tmpl w:val="41B8A7A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308C"/>
    <w:rsid w:val="0001098B"/>
    <w:rsid w:val="00061F98"/>
    <w:rsid w:val="0006441F"/>
    <w:rsid w:val="000A4FCD"/>
    <w:rsid w:val="000D5938"/>
    <w:rsid w:val="000E4C09"/>
    <w:rsid w:val="0013590F"/>
    <w:rsid w:val="00136ECD"/>
    <w:rsid w:val="00171722"/>
    <w:rsid w:val="001726C8"/>
    <w:rsid w:val="00177137"/>
    <w:rsid w:val="00194307"/>
    <w:rsid w:val="001A3F47"/>
    <w:rsid w:val="001E392C"/>
    <w:rsid w:val="00214E2B"/>
    <w:rsid w:val="002246F6"/>
    <w:rsid w:val="0023781E"/>
    <w:rsid w:val="00246BFB"/>
    <w:rsid w:val="002650E3"/>
    <w:rsid w:val="002E5EF8"/>
    <w:rsid w:val="00310ADD"/>
    <w:rsid w:val="003372B0"/>
    <w:rsid w:val="003867C9"/>
    <w:rsid w:val="003B54E3"/>
    <w:rsid w:val="003D6BBB"/>
    <w:rsid w:val="00402859"/>
    <w:rsid w:val="004136BF"/>
    <w:rsid w:val="00433EC1"/>
    <w:rsid w:val="00440B6B"/>
    <w:rsid w:val="004471D8"/>
    <w:rsid w:val="004508F4"/>
    <w:rsid w:val="00462434"/>
    <w:rsid w:val="004B1FE5"/>
    <w:rsid w:val="004C46D6"/>
    <w:rsid w:val="004E006F"/>
    <w:rsid w:val="004E5AFC"/>
    <w:rsid w:val="004F4B35"/>
    <w:rsid w:val="00531C4A"/>
    <w:rsid w:val="00551301"/>
    <w:rsid w:val="005A2025"/>
    <w:rsid w:val="005C1458"/>
    <w:rsid w:val="005F3696"/>
    <w:rsid w:val="0061595C"/>
    <w:rsid w:val="00626750"/>
    <w:rsid w:val="006432F7"/>
    <w:rsid w:val="00644A92"/>
    <w:rsid w:val="00654632"/>
    <w:rsid w:val="006657AE"/>
    <w:rsid w:val="00673364"/>
    <w:rsid w:val="0067464B"/>
    <w:rsid w:val="00674BDC"/>
    <w:rsid w:val="006A21B4"/>
    <w:rsid w:val="006B5CB3"/>
    <w:rsid w:val="006C10D1"/>
    <w:rsid w:val="006D5D8B"/>
    <w:rsid w:val="006E5EDD"/>
    <w:rsid w:val="006F2600"/>
    <w:rsid w:val="006F6C46"/>
    <w:rsid w:val="00712A59"/>
    <w:rsid w:val="007405F3"/>
    <w:rsid w:val="007532AA"/>
    <w:rsid w:val="007713D1"/>
    <w:rsid w:val="00773064"/>
    <w:rsid w:val="007A32AD"/>
    <w:rsid w:val="007B46A9"/>
    <w:rsid w:val="007D7325"/>
    <w:rsid w:val="007E3701"/>
    <w:rsid w:val="00847F0F"/>
    <w:rsid w:val="00856437"/>
    <w:rsid w:val="008E1AF8"/>
    <w:rsid w:val="008F2260"/>
    <w:rsid w:val="008F2331"/>
    <w:rsid w:val="008F4D52"/>
    <w:rsid w:val="008F62F4"/>
    <w:rsid w:val="009A2B55"/>
    <w:rsid w:val="009C713A"/>
    <w:rsid w:val="009D16E5"/>
    <w:rsid w:val="009D200E"/>
    <w:rsid w:val="009D745B"/>
    <w:rsid w:val="00A713ED"/>
    <w:rsid w:val="00A97A41"/>
    <w:rsid w:val="00AE3DFB"/>
    <w:rsid w:val="00AF035D"/>
    <w:rsid w:val="00B42FDF"/>
    <w:rsid w:val="00B56945"/>
    <w:rsid w:val="00B80562"/>
    <w:rsid w:val="00B843BC"/>
    <w:rsid w:val="00B92E0E"/>
    <w:rsid w:val="00BA7CF5"/>
    <w:rsid w:val="00BB779D"/>
    <w:rsid w:val="00BC56E2"/>
    <w:rsid w:val="00BD0DBF"/>
    <w:rsid w:val="00C37F3C"/>
    <w:rsid w:val="00C410DB"/>
    <w:rsid w:val="00C85180"/>
    <w:rsid w:val="00C939E6"/>
    <w:rsid w:val="00CA65C4"/>
    <w:rsid w:val="00CA761B"/>
    <w:rsid w:val="00CF7E39"/>
    <w:rsid w:val="00D1470E"/>
    <w:rsid w:val="00D25C56"/>
    <w:rsid w:val="00D26C78"/>
    <w:rsid w:val="00D56301"/>
    <w:rsid w:val="00D868D6"/>
    <w:rsid w:val="00D97167"/>
    <w:rsid w:val="00D975E7"/>
    <w:rsid w:val="00DA1723"/>
    <w:rsid w:val="00DC3E63"/>
    <w:rsid w:val="00DD3598"/>
    <w:rsid w:val="00DF7551"/>
    <w:rsid w:val="00E0609D"/>
    <w:rsid w:val="00E271D1"/>
    <w:rsid w:val="00E35F4A"/>
    <w:rsid w:val="00E5175B"/>
    <w:rsid w:val="00E53220"/>
    <w:rsid w:val="00E556D2"/>
    <w:rsid w:val="00E64CF7"/>
    <w:rsid w:val="00E80BF3"/>
    <w:rsid w:val="00E81872"/>
    <w:rsid w:val="00E93428"/>
    <w:rsid w:val="00ED5BFE"/>
    <w:rsid w:val="00ED78CC"/>
    <w:rsid w:val="00EE77BD"/>
    <w:rsid w:val="00EF362B"/>
    <w:rsid w:val="00F12502"/>
    <w:rsid w:val="00F34724"/>
    <w:rsid w:val="00F5329F"/>
    <w:rsid w:val="00F55C8C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4:docId w14:val="4BF2AA7D"/>
  <w15:docId w15:val="{EDFEB2A5-9938-4033-8BB4-CFDD6DC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E4F5-3595-4798-AF2E-BF4957F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8</cp:revision>
  <cp:lastPrinted>2020-04-02T05:48:00Z</cp:lastPrinted>
  <dcterms:created xsi:type="dcterms:W3CDTF">2020-05-21T02:21:00Z</dcterms:created>
  <dcterms:modified xsi:type="dcterms:W3CDTF">2020-06-11T18:52:00Z</dcterms:modified>
</cp:coreProperties>
</file>